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文”的传统与现代中国文学</w:t>
      </w:r>
    </w:p>
    <w:p>
      <w:r>
        <w:t>作者：李怡，教鹤然，汪树东</w:t>
      </w:r>
    </w:p>
    <w:p>
      <w:r>
        <w:t>出版社：广州:广东高等教育出版社,2018.10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“文”的传统与现代中国文学 评论地址：https://www.jiaokey.com/book/detail/14590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